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F321B6">
              <w:rPr>
                <w:szCs w:val="28"/>
              </w:rPr>
              <w:t xml:space="preserve"> </w:t>
            </w:r>
            <w:r w:rsidR="00451980" w:rsidRPr="00451980">
              <w:rPr>
                <w:szCs w:val="28"/>
              </w:rPr>
              <w:t>Minulost v přítomnosti II</w:t>
            </w:r>
            <w:r w:rsidR="00451980">
              <w:rPr>
                <w:szCs w:val="28"/>
              </w:rPr>
              <w:t>I</w:t>
            </w:r>
          </w:p>
        </w:tc>
      </w:tr>
      <w:tr w:rsidR="00DD3A8C" w:rsidRPr="00DD3A8C" w:rsidTr="00BD54F3">
        <w:tc>
          <w:tcPr>
            <w:tcW w:w="5000" w:type="pct"/>
            <w:shd w:val="clear" w:color="auto" w:fill="auto"/>
            <w:vAlign w:val="center"/>
          </w:tcPr>
          <w:p w:rsidR="00DD3A8C" w:rsidRPr="00DD3A8C" w:rsidRDefault="00DD3A8C" w:rsidP="00D333F7">
            <w:pPr>
              <w:spacing w:line="360" w:lineRule="auto"/>
              <w:rPr>
                <w:szCs w:val="28"/>
              </w:rPr>
            </w:pPr>
            <w:r w:rsidRPr="00DD3A8C">
              <w:rPr>
                <w:szCs w:val="28"/>
              </w:rPr>
              <w:t xml:space="preserve">Akademický rok: </w:t>
            </w:r>
            <w:r w:rsidR="00F321B6">
              <w:rPr>
                <w:szCs w:val="28"/>
              </w:rPr>
              <w:t>2023/2024</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79147F"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p>
    <w:p w:rsidR="0079147F" w:rsidRPr="006135BD" w:rsidRDefault="0079147F"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E" w:rsidRDefault="00C2496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E" w:rsidRDefault="00C2496E" w:rsidP="00C2496E">
    <w:pPr>
      <w:pStyle w:val="Zpat"/>
      <w:jc w:val="center"/>
      <w:rPr>
        <w:b/>
        <w:color w:val="333333"/>
        <w:sz w:val="22"/>
        <w:szCs w:val="22"/>
      </w:rPr>
    </w:pPr>
    <w:r>
      <w:rPr>
        <w:b/>
        <w:color w:val="333333"/>
        <w:sz w:val="22"/>
        <w:szCs w:val="22"/>
      </w:rPr>
      <w:t>Pedagogická fakulta UK, Magdalény Rettigové 4, 116 39 Praha 1</w:t>
    </w:r>
  </w:p>
  <w:p w:rsidR="00C2496E" w:rsidRDefault="00C2496E" w:rsidP="00C2496E">
    <w:pPr>
      <w:pStyle w:val="Zpat"/>
      <w:jc w:val="center"/>
      <w:rPr>
        <w:b/>
        <w:color w:val="333333"/>
        <w:sz w:val="22"/>
        <w:szCs w:val="22"/>
      </w:rPr>
    </w:pPr>
    <w:r>
      <w:rPr>
        <w:b/>
        <w:color w:val="333333"/>
        <w:sz w:val="22"/>
        <w:szCs w:val="22"/>
      </w:rPr>
      <w:t>Centrum celoživotního vzdělávání</w:t>
    </w:r>
  </w:p>
  <w:p w:rsidR="00C2496E" w:rsidRDefault="00C2496E" w:rsidP="00C2496E">
    <w:pPr>
      <w:pStyle w:val="Zpat"/>
      <w:jc w:val="center"/>
      <w:rPr>
        <w:b/>
        <w:sz w:val="22"/>
      </w:rPr>
    </w:pPr>
    <w:r>
      <w:rPr>
        <w:b/>
        <w:color w:val="333333"/>
        <w:sz w:val="22"/>
        <w:szCs w:val="22"/>
      </w:rPr>
      <w:t xml:space="preserve">E-mail: </w:t>
    </w:r>
    <w:r>
      <w:rPr>
        <w:b/>
      </w:rPr>
      <w:t>jaroslava.tomasova@pedf.cuni.cz</w:t>
    </w:r>
  </w:p>
  <w:p w:rsidR="00C2496E" w:rsidRDefault="00C2496E" w:rsidP="00C2496E">
    <w:pPr>
      <w:pStyle w:val="Zpat"/>
      <w:jc w:val="center"/>
      <w:rPr>
        <w:b/>
        <w:color w:val="333333"/>
        <w:sz w:val="22"/>
        <w:szCs w:val="22"/>
      </w:rPr>
    </w:pPr>
    <w:r>
      <w:rPr>
        <w:b/>
        <w:color w:val="333333"/>
        <w:sz w:val="22"/>
        <w:szCs w:val="22"/>
      </w:rPr>
      <w:t>Jaroslava Tomášová</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E" w:rsidRDefault="00C2496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E" w:rsidRDefault="00C2496E">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E" w:rsidRDefault="00C2496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20AE8"/>
    <w:rsid w:val="00347E95"/>
    <w:rsid w:val="00354F9E"/>
    <w:rsid w:val="00380335"/>
    <w:rsid w:val="003B5F78"/>
    <w:rsid w:val="003C1DE8"/>
    <w:rsid w:val="003F737A"/>
    <w:rsid w:val="004115B2"/>
    <w:rsid w:val="00423D41"/>
    <w:rsid w:val="00436FFD"/>
    <w:rsid w:val="00451980"/>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79147F"/>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A641C"/>
    <w:rsid w:val="00AB479A"/>
    <w:rsid w:val="00AC6AFA"/>
    <w:rsid w:val="00AD6C1E"/>
    <w:rsid w:val="00AE4F21"/>
    <w:rsid w:val="00B2305F"/>
    <w:rsid w:val="00B42B87"/>
    <w:rsid w:val="00B43DAB"/>
    <w:rsid w:val="00B725AC"/>
    <w:rsid w:val="00BB0E1C"/>
    <w:rsid w:val="00BB7D62"/>
    <w:rsid w:val="00BD54F3"/>
    <w:rsid w:val="00C121A3"/>
    <w:rsid w:val="00C2496E"/>
    <w:rsid w:val="00C422E5"/>
    <w:rsid w:val="00C51E4F"/>
    <w:rsid w:val="00C71C8F"/>
    <w:rsid w:val="00C72FB1"/>
    <w:rsid w:val="00C95506"/>
    <w:rsid w:val="00CC113A"/>
    <w:rsid w:val="00CE1BCF"/>
    <w:rsid w:val="00D24BA1"/>
    <w:rsid w:val="00D333F7"/>
    <w:rsid w:val="00D4552B"/>
    <w:rsid w:val="00D47E81"/>
    <w:rsid w:val="00D74DC0"/>
    <w:rsid w:val="00D9760F"/>
    <w:rsid w:val="00DA0E01"/>
    <w:rsid w:val="00DD3A8C"/>
    <w:rsid w:val="00DE143A"/>
    <w:rsid w:val="00DE5944"/>
    <w:rsid w:val="00E577E9"/>
    <w:rsid w:val="00EE7CED"/>
    <w:rsid w:val="00F006F0"/>
    <w:rsid w:val="00F05F50"/>
    <w:rsid w:val="00F321B6"/>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link w:val="ZpatChar"/>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 w:type="character" w:customStyle="1" w:styleId="ZpatChar">
    <w:name w:val="Zápatí Char"/>
    <w:basedOn w:val="Standardnpsmoodstavce"/>
    <w:link w:val="Zpat"/>
    <w:rsid w:val="00C249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04831">
      <w:bodyDiv w:val="1"/>
      <w:marLeft w:val="0"/>
      <w:marRight w:val="0"/>
      <w:marTop w:val="0"/>
      <w:marBottom w:val="0"/>
      <w:divBdr>
        <w:top w:val="none" w:sz="0" w:space="0" w:color="auto"/>
        <w:left w:val="none" w:sz="0" w:space="0" w:color="auto"/>
        <w:bottom w:val="none" w:sz="0" w:space="0" w:color="auto"/>
        <w:right w:val="none" w:sz="0" w:space="0" w:color="auto"/>
      </w:divBdr>
    </w:div>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B852-B032-4EF0-B5F2-ABEF811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34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55</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5</cp:revision>
  <cp:lastPrinted>2021-11-16T08:36:00Z</cp:lastPrinted>
  <dcterms:created xsi:type="dcterms:W3CDTF">2023-02-09T12:06:00Z</dcterms:created>
  <dcterms:modified xsi:type="dcterms:W3CDTF">2023-03-16T10:18:00Z</dcterms:modified>
</cp:coreProperties>
</file>